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2DE56" w14:textId="77777777" w:rsidR="00926657" w:rsidRDefault="00926657" w:rsidP="009D51A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E4834EC" w14:textId="77777777" w:rsidR="009D51AC" w:rsidRPr="005024E1" w:rsidRDefault="009D51AC" w:rsidP="009D51AC">
      <w:pPr>
        <w:jc w:val="right"/>
        <w:rPr>
          <w:rFonts w:asciiTheme="majorHAnsi" w:hAnsiTheme="majorHAnsi" w:cstheme="majorHAnsi"/>
          <w:sz w:val="24"/>
          <w:szCs w:val="24"/>
        </w:rPr>
      </w:pPr>
    </w:p>
    <w:p w14:paraId="33233DF7" w14:textId="77777777" w:rsidR="00B47C4F" w:rsidRPr="005024E1" w:rsidRDefault="004B7D9E" w:rsidP="005024E1">
      <w:pPr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„</w:t>
      </w:r>
      <w:r w:rsidR="00E81FCD" w:rsidRPr="005024E1">
        <w:rPr>
          <w:rFonts w:asciiTheme="majorHAnsi" w:hAnsiTheme="majorHAnsi" w:cstheme="majorHAnsi"/>
          <w:sz w:val="24"/>
          <w:szCs w:val="24"/>
        </w:rPr>
        <w:t>Nie takie ważne, żeby człowiek dużo wiedział, ale żeby dobrze wiedział, nie żeby umiał na</w:t>
      </w:r>
      <w:r w:rsidRPr="005024E1">
        <w:rPr>
          <w:rFonts w:asciiTheme="majorHAnsi" w:hAnsiTheme="majorHAnsi" w:cstheme="majorHAnsi"/>
          <w:sz w:val="24"/>
          <w:szCs w:val="24"/>
        </w:rPr>
        <w:t> </w:t>
      </w:r>
      <w:r w:rsidR="00E81FCD" w:rsidRPr="005024E1">
        <w:rPr>
          <w:rFonts w:asciiTheme="majorHAnsi" w:hAnsiTheme="majorHAnsi" w:cstheme="majorHAnsi"/>
          <w:sz w:val="24"/>
          <w:szCs w:val="24"/>
        </w:rPr>
        <w:t>pamięć, a żeby rozumiał</w:t>
      </w:r>
      <w:r w:rsidR="00863931" w:rsidRPr="005024E1">
        <w:rPr>
          <w:rFonts w:asciiTheme="majorHAnsi" w:hAnsiTheme="majorHAnsi" w:cstheme="majorHAnsi"/>
          <w:sz w:val="24"/>
          <w:szCs w:val="24"/>
        </w:rPr>
        <w:t xml:space="preserve"> (…)”.</w:t>
      </w:r>
    </w:p>
    <w:p w14:paraId="6A0D0CDC" w14:textId="77777777" w:rsidR="004B7D9E" w:rsidRPr="005024E1" w:rsidRDefault="004B7D9E" w:rsidP="005024E1">
      <w:pPr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Janusz Korczak</w:t>
      </w:r>
    </w:p>
    <w:p w14:paraId="11B355DA" w14:textId="77777777" w:rsidR="000C2281" w:rsidRPr="005024E1" w:rsidRDefault="000C2281" w:rsidP="005024E1">
      <w:pPr>
        <w:rPr>
          <w:rFonts w:asciiTheme="majorHAnsi" w:hAnsiTheme="majorHAnsi" w:cstheme="majorHAnsi"/>
        </w:rPr>
      </w:pPr>
    </w:p>
    <w:p w14:paraId="27F13E53" w14:textId="77777777" w:rsidR="004B7D9E" w:rsidRPr="005024E1" w:rsidRDefault="004B7D9E" w:rsidP="005024E1">
      <w:pPr>
        <w:rPr>
          <w:rFonts w:asciiTheme="majorHAnsi" w:hAnsiTheme="majorHAnsi" w:cstheme="majorHAnsi"/>
          <w:sz w:val="28"/>
          <w:szCs w:val="28"/>
        </w:rPr>
      </w:pPr>
      <w:r w:rsidRPr="005024E1">
        <w:rPr>
          <w:rFonts w:asciiTheme="majorHAnsi" w:hAnsiTheme="majorHAnsi" w:cstheme="majorHAnsi"/>
          <w:sz w:val="28"/>
          <w:szCs w:val="28"/>
        </w:rPr>
        <w:t xml:space="preserve">Regulamin ogólnopolskiego konkursu dla nauczycieli na scenariusz lekcji </w:t>
      </w:r>
    </w:p>
    <w:p w14:paraId="6AA214E3" w14:textId="77777777" w:rsidR="009D51AC" w:rsidRPr="005024E1" w:rsidRDefault="009D51AC" w:rsidP="005024E1"/>
    <w:p w14:paraId="67083662" w14:textId="77777777" w:rsidR="004B7D9E" w:rsidRPr="005024E1" w:rsidRDefault="000C2281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OPIS KONKURSU</w:t>
      </w:r>
    </w:p>
    <w:p w14:paraId="411B3959" w14:textId="77777777" w:rsidR="00863931" w:rsidRPr="005024E1" w:rsidRDefault="00863931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14:paraId="4C73ECD0" w14:textId="77777777" w:rsidR="008D3188" w:rsidRPr="005024E1" w:rsidRDefault="0069638B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Państwowe Muzeum na Majdanku zostało powołane w listopadzie 1944 roku jako pierwsza instytucja upamiętniająca ofiary II wojny światowej w Europie.</w:t>
      </w:r>
      <w:r w:rsidR="00863931" w:rsidRPr="005024E1">
        <w:rPr>
          <w:rFonts w:asciiTheme="majorHAnsi" w:hAnsiTheme="majorHAnsi" w:cstheme="majorHAnsi"/>
          <w:sz w:val="24"/>
          <w:szCs w:val="24"/>
        </w:rPr>
        <w:t xml:space="preserve"> Utworzone w miejscu byłego niemieckiego nazistowskiego obozu koncentracyjnego od dekad rozwija edukację historyczną, pielęgnując pamięć o czasach okupacji niemieckiej na Lubelszczyźnie. Rozbudowana oferta edukacyjnych aktywności skierowanych zarówno do młodzieży, jak i osób dorosłych co roku spotyka się z dużym zainteresowaniem odbiorców</w:t>
      </w:r>
      <w:r w:rsidR="005F5905" w:rsidRPr="005024E1">
        <w:rPr>
          <w:rFonts w:asciiTheme="majorHAnsi" w:hAnsiTheme="majorHAnsi" w:cstheme="majorHAnsi"/>
          <w:sz w:val="24"/>
          <w:szCs w:val="24"/>
        </w:rPr>
        <w:t>, a także</w:t>
      </w:r>
      <w:r w:rsidR="00863931" w:rsidRPr="005024E1">
        <w:rPr>
          <w:rFonts w:asciiTheme="majorHAnsi" w:hAnsiTheme="majorHAnsi" w:cstheme="majorHAnsi"/>
          <w:sz w:val="24"/>
          <w:szCs w:val="24"/>
        </w:rPr>
        <w:t xml:space="preserve"> motywuje do ciągłego poszukiwania atrakcyjnych narzędzi dydaktycznych. Muzeum od lat współpracuje </w:t>
      </w:r>
      <w:r w:rsidR="00BE7B78" w:rsidRPr="005024E1">
        <w:rPr>
          <w:rFonts w:asciiTheme="majorHAnsi" w:hAnsiTheme="majorHAnsi" w:cstheme="majorHAnsi"/>
          <w:sz w:val="24"/>
          <w:szCs w:val="24"/>
        </w:rPr>
        <w:t>również</w:t>
      </w:r>
      <w:r w:rsidR="00863931" w:rsidRPr="005024E1">
        <w:rPr>
          <w:rFonts w:asciiTheme="majorHAnsi" w:hAnsiTheme="majorHAnsi" w:cstheme="majorHAnsi"/>
          <w:sz w:val="24"/>
          <w:szCs w:val="24"/>
        </w:rPr>
        <w:t xml:space="preserve"> z nauczycielami i pedagogami,</w:t>
      </w:r>
      <w:r w:rsidR="008D3188" w:rsidRPr="005024E1">
        <w:rPr>
          <w:rFonts w:asciiTheme="majorHAnsi" w:hAnsiTheme="majorHAnsi" w:cstheme="majorHAnsi"/>
          <w:sz w:val="24"/>
          <w:szCs w:val="24"/>
        </w:rPr>
        <w:t xml:space="preserve"> tworząc przestrzeń wymiany doświadczeń oraz</w:t>
      </w:r>
      <w:r w:rsidR="00863931" w:rsidRPr="005024E1">
        <w:rPr>
          <w:rFonts w:asciiTheme="majorHAnsi" w:hAnsiTheme="majorHAnsi" w:cstheme="majorHAnsi"/>
          <w:sz w:val="24"/>
          <w:szCs w:val="24"/>
        </w:rPr>
        <w:t xml:space="preserve"> przygotowując szkolenia i sesje metodyczne, podnoszące kwalifikacje zawodowe.</w:t>
      </w:r>
    </w:p>
    <w:p w14:paraId="1650CD78" w14:textId="77777777" w:rsidR="00204CB7" w:rsidRPr="005024E1" w:rsidRDefault="0069638B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 xml:space="preserve">W tym roku </w:t>
      </w:r>
      <w:r w:rsidR="00C76184" w:rsidRPr="005024E1">
        <w:rPr>
          <w:rFonts w:asciiTheme="majorHAnsi" w:hAnsiTheme="majorHAnsi" w:cstheme="majorHAnsi"/>
          <w:sz w:val="24"/>
          <w:szCs w:val="24"/>
        </w:rPr>
        <w:t xml:space="preserve">obchodzimy </w:t>
      </w:r>
      <w:r w:rsidRPr="005024E1">
        <w:rPr>
          <w:rFonts w:asciiTheme="majorHAnsi" w:hAnsiTheme="majorHAnsi" w:cstheme="majorHAnsi"/>
          <w:sz w:val="24"/>
          <w:szCs w:val="24"/>
        </w:rPr>
        <w:t>80. rocznicę likwidacji byłego obozu</w:t>
      </w:r>
      <w:r w:rsidR="00BE7B78" w:rsidRPr="005024E1">
        <w:rPr>
          <w:rFonts w:asciiTheme="majorHAnsi" w:hAnsiTheme="majorHAnsi" w:cstheme="majorHAnsi"/>
          <w:sz w:val="24"/>
          <w:szCs w:val="24"/>
        </w:rPr>
        <w:t xml:space="preserve"> koncentracyjnego</w:t>
      </w:r>
      <w:r w:rsidR="008D3188" w:rsidRPr="005024E1">
        <w:rPr>
          <w:rFonts w:asciiTheme="majorHAnsi" w:hAnsiTheme="majorHAnsi" w:cstheme="majorHAnsi"/>
          <w:sz w:val="24"/>
          <w:szCs w:val="24"/>
        </w:rPr>
        <w:t xml:space="preserve"> na Majdanku</w:t>
      </w:r>
      <w:r w:rsidRPr="005024E1">
        <w:rPr>
          <w:rFonts w:asciiTheme="majorHAnsi" w:hAnsiTheme="majorHAnsi" w:cstheme="majorHAnsi"/>
          <w:sz w:val="24"/>
          <w:szCs w:val="24"/>
        </w:rPr>
        <w:t xml:space="preserve">, </w:t>
      </w:r>
      <w:r w:rsidR="008D3188" w:rsidRPr="005024E1">
        <w:rPr>
          <w:rFonts w:asciiTheme="majorHAnsi" w:hAnsiTheme="majorHAnsi" w:cstheme="majorHAnsi"/>
          <w:sz w:val="24"/>
          <w:szCs w:val="24"/>
        </w:rPr>
        <w:t xml:space="preserve">a także </w:t>
      </w:r>
      <w:r w:rsidRPr="005024E1">
        <w:rPr>
          <w:rFonts w:asciiTheme="majorHAnsi" w:hAnsiTheme="majorHAnsi" w:cstheme="majorHAnsi"/>
          <w:sz w:val="24"/>
          <w:szCs w:val="24"/>
        </w:rPr>
        <w:t>utworzenia Muzeum</w:t>
      </w:r>
      <w:r w:rsidR="008D3188" w:rsidRPr="005024E1">
        <w:rPr>
          <w:rFonts w:asciiTheme="majorHAnsi" w:hAnsiTheme="majorHAnsi" w:cstheme="majorHAnsi"/>
          <w:sz w:val="24"/>
          <w:szCs w:val="24"/>
        </w:rPr>
        <w:t>.</w:t>
      </w:r>
      <w:r w:rsidRPr="005024E1">
        <w:rPr>
          <w:rFonts w:asciiTheme="majorHAnsi" w:hAnsiTheme="majorHAnsi" w:cstheme="majorHAnsi"/>
          <w:sz w:val="24"/>
          <w:szCs w:val="24"/>
        </w:rPr>
        <w:t xml:space="preserve"> Z tej okazji zapraszamy wszystkich nauczycieli do wzięcia udziału w ogólnopolskim konkursie na scenariusz lekcji </w:t>
      </w:r>
      <w:r w:rsidR="008D3188" w:rsidRPr="005024E1">
        <w:rPr>
          <w:rFonts w:asciiTheme="majorHAnsi" w:hAnsiTheme="majorHAnsi" w:cstheme="majorHAnsi"/>
          <w:sz w:val="24"/>
          <w:szCs w:val="24"/>
        </w:rPr>
        <w:t xml:space="preserve">poświęconej wybranemu zagadnieniu z historii funkcjonowania KL Lublin. </w:t>
      </w:r>
    </w:p>
    <w:p w14:paraId="34E72945" w14:textId="77777777" w:rsidR="00BE7B78" w:rsidRPr="005024E1" w:rsidRDefault="00BE7B78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14:paraId="23270A25" w14:textId="77777777" w:rsidR="00C76184" w:rsidRPr="005024E1" w:rsidRDefault="00BE7B78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CELE KONKURSU</w:t>
      </w:r>
    </w:p>
    <w:p w14:paraId="2BBCEB42" w14:textId="77777777" w:rsidR="00B056C8" w:rsidRPr="005024E1" w:rsidRDefault="00B056C8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Popularyzowanie wiedzy o II wojnie światowej oraz losach ludzi więzionych w obozach koncentracyjnych</w:t>
      </w:r>
      <w:r w:rsidR="009D51AC" w:rsidRPr="005024E1">
        <w:rPr>
          <w:rFonts w:asciiTheme="majorHAnsi" w:hAnsiTheme="majorHAnsi" w:cstheme="majorHAnsi"/>
          <w:sz w:val="24"/>
          <w:szCs w:val="24"/>
        </w:rPr>
        <w:t>,</w:t>
      </w:r>
    </w:p>
    <w:p w14:paraId="099A1733" w14:textId="77777777" w:rsidR="00B056C8" w:rsidRPr="005024E1" w:rsidRDefault="009D51AC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u</w:t>
      </w:r>
      <w:r w:rsidR="00B056C8" w:rsidRPr="005024E1">
        <w:rPr>
          <w:rFonts w:asciiTheme="majorHAnsi" w:hAnsiTheme="majorHAnsi" w:cstheme="majorHAnsi"/>
          <w:sz w:val="24"/>
          <w:szCs w:val="24"/>
        </w:rPr>
        <w:t>kazanie</w:t>
      </w:r>
      <w:r w:rsidR="00C76184" w:rsidRPr="005024E1">
        <w:rPr>
          <w:rFonts w:asciiTheme="majorHAnsi" w:hAnsiTheme="majorHAnsi" w:cstheme="majorHAnsi"/>
          <w:sz w:val="24"/>
          <w:szCs w:val="24"/>
        </w:rPr>
        <w:t xml:space="preserve"> i promowanie</w:t>
      </w:r>
      <w:r w:rsidR="00B056C8" w:rsidRPr="005024E1">
        <w:rPr>
          <w:rFonts w:asciiTheme="majorHAnsi" w:hAnsiTheme="majorHAnsi" w:cstheme="majorHAnsi"/>
          <w:sz w:val="24"/>
          <w:szCs w:val="24"/>
        </w:rPr>
        <w:t xml:space="preserve"> nowoczesnych metod pracy z młodzieżą w pozaszkolnej edukacji historycznej</w:t>
      </w:r>
      <w:r w:rsidRPr="005024E1">
        <w:rPr>
          <w:rFonts w:asciiTheme="majorHAnsi" w:hAnsiTheme="majorHAnsi" w:cstheme="majorHAnsi"/>
          <w:sz w:val="24"/>
          <w:szCs w:val="24"/>
        </w:rPr>
        <w:t>,</w:t>
      </w:r>
    </w:p>
    <w:p w14:paraId="7778B94B" w14:textId="77777777" w:rsidR="00B056C8" w:rsidRPr="005024E1" w:rsidRDefault="009D51AC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p</w:t>
      </w:r>
      <w:r w:rsidR="00B056C8" w:rsidRPr="005024E1">
        <w:rPr>
          <w:rFonts w:asciiTheme="majorHAnsi" w:hAnsiTheme="majorHAnsi" w:cstheme="majorHAnsi"/>
          <w:sz w:val="24"/>
          <w:szCs w:val="24"/>
        </w:rPr>
        <w:t>oszerzenie kompetencji nauczycieli w zakresie edukacji nieformalnej</w:t>
      </w:r>
      <w:r w:rsidR="00C76184" w:rsidRPr="005024E1">
        <w:rPr>
          <w:rFonts w:asciiTheme="majorHAnsi" w:hAnsiTheme="majorHAnsi" w:cstheme="majorHAnsi"/>
          <w:sz w:val="24"/>
          <w:szCs w:val="24"/>
        </w:rPr>
        <w:t xml:space="preserve"> oraz</w:t>
      </w:r>
      <w:r w:rsidR="00BE7B78" w:rsidRPr="005024E1">
        <w:rPr>
          <w:rFonts w:asciiTheme="majorHAnsi" w:hAnsiTheme="majorHAnsi" w:cstheme="majorHAnsi"/>
          <w:sz w:val="24"/>
          <w:szCs w:val="24"/>
        </w:rPr>
        <w:t> </w:t>
      </w:r>
      <w:r w:rsidR="00C76184" w:rsidRPr="005024E1">
        <w:rPr>
          <w:rFonts w:asciiTheme="majorHAnsi" w:hAnsiTheme="majorHAnsi" w:cstheme="majorHAnsi"/>
          <w:sz w:val="24"/>
          <w:szCs w:val="24"/>
        </w:rPr>
        <w:t>dostosowanie przekazu do wrażliwości i zainteresowań współczesnego odbiorcy</w:t>
      </w:r>
      <w:r w:rsidRPr="005024E1">
        <w:rPr>
          <w:rFonts w:asciiTheme="majorHAnsi" w:hAnsiTheme="majorHAnsi" w:cstheme="majorHAnsi"/>
          <w:sz w:val="24"/>
          <w:szCs w:val="24"/>
        </w:rPr>
        <w:t>,</w:t>
      </w:r>
    </w:p>
    <w:p w14:paraId="6D69742B" w14:textId="77777777" w:rsidR="00B056C8" w:rsidRPr="005024E1" w:rsidRDefault="009D51AC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p</w:t>
      </w:r>
      <w:r w:rsidR="009B2194" w:rsidRPr="005024E1">
        <w:rPr>
          <w:rFonts w:asciiTheme="majorHAnsi" w:hAnsiTheme="majorHAnsi" w:cstheme="majorHAnsi"/>
          <w:sz w:val="24"/>
          <w:szCs w:val="24"/>
        </w:rPr>
        <w:t>ogłębienie wiedzy nauczycieli w zakresie historii obozu koncentracyjnego na</w:t>
      </w:r>
      <w:r w:rsidR="00094104" w:rsidRPr="005024E1">
        <w:rPr>
          <w:rFonts w:asciiTheme="majorHAnsi" w:hAnsiTheme="majorHAnsi" w:cstheme="majorHAnsi"/>
          <w:sz w:val="24"/>
          <w:szCs w:val="24"/>
        </w:rPr>
        <w:t> </w:t>
      </w:r>
      <w:r w:rsidR="009B2194" w:rsidRPr="005024E1">
        <w:rPr>
          <w:rFonts w:asciiTheme="majorHAnsi" w:hAnsiTheme="majorHAnsi" w:cstheme="majorHAnsi"/>
          <w:sz w:val="24"/>
          <w:szCs w:val="24"/>
        </w:rPr>
        <w:t>Majdanku</w:t>
      </w:r>
      <w:r w:rsidRPr="005024E1">
        <w:rPr>
          <w:rFonts w:asciiTheme="majorHAnsi" w:hAnsiTheme="majorHAnsi" w:cstheme="majorHAnsi"/>
          <w:sz w:val="24"/>
          <w:szCs w:val="24"/>
        </w:rPr>
        <w:t>,</w:t>
      </w:r>
    </w:p>
    <w:p w14:paraId="019A94A1" w14:textId="77777777" w:rsidR="009B2194" w:rsidRPr="005024E1" w:rsidRDefault="009D51AC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p</w:t>
      </w:r>
      <w:r w:rsidR="009B2194" w:rsidRPr="005024E1">
        <w:rPr>
          <w:rFonts w:asciiTheme="majorHAnsi" w:hAnsiTheme="majorHAnsi" w:cstheme="majorHAnsi"/>
          <w:sz w:val="24"/>
          <w:szCs w:val="24"/>
        </w:rPr>
        <w:t>romowanie takich wartości jak: pamięć, szacunek, tolerancja, akceptacja</w:t>
      </w:r>
      <w:r w:rsidRPr="005024E1">
        <w:rPr>
          <w:rFonts w:asciiTheme="majorHAnsi" w:hAnsiTheme="majorHAnsi" w:cstheme="majorHAnsi"/>
          <w:sz w:val="24"/>
          <w:szCs w:val="24"/>
        </w:rPr>
        <w:t>,</w:t>
      </w:r>
    </w:p>
    <w:p w14:paraId="22449378" w14:textId="77777777" w:rsidR="009B2194" w:rsidRPr="005024E1" w:rsidRDefault="009D51AC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u</w:t>
      </w:r>
      <w:r w:rsidR="00C76184" w:rsidRPr="005024E1">
        <w:rPr>
          <w:rFonts w:asciiTheme="majorHAnsi" w:hAnsiTheme="majorHAnsi" w:cstheme="majorHAnsi"/>
          <w:sz w:val="24"/>
          <w:szCs w:val="24"/>
        </w:rPr>
        <w:t>wrażliwienie na przejawy antysemityzmu, rasizmu, mowy nienawiści, ksenofobii i</w:t>
      </w:r>
      <w:r w:rsidR="00094104" w:rsidRPr="005024E1">
        <w:rPr>
          <w:rFonts w:asciiTheme="majorHAnsi" w:hAnsiTheme="majorHAnsi" w:cstheme="majorHAnsi"/>
          <w:sz w:val="24"/>
          <w:szCs w:val="24"/>
        </w:rPr>
        <w:t> </w:t>
      </w:r>
      <w:r w:rsidR="00C76184" w:rsidRPr="005024E1">
        <w:rPr>
          <w:rFonts w:asciiTheme="majorHAnsi" w:hAnsiTheme="majorHAnsi" w:cstheme="majorHAnsi"/>
          <w:sz w:val="24"/>
          <w:szCs w:val="24"/>
        </w:rPr>
        <w:t>wykluczenia</w:t>
      </w:r>
      <w:r w:rsidR="005F5905" w:rsidRPr="005024E1">
        <w:rPr>
          <w:rFonts w:asciiTheme="majorHAnsi" w:hAnsiTheme="majorHAnsi" w:cstheme="majorHAnsi"/>
          <w:sz w:val="24"/>
          <w:szCs w:val="24"/>
        </w:rPr>
        <w:t>.</w:t>
      </w:r>
    </w:p>
    <w:p w14:paraId="3BDA382A" w14:textId="77777777" w:rsidR="000C2281" w:rsidRPr="005024E1" w:rsidRDefault="000C2281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14:paraId="3DA972DF" w14:textId="77777777" w:rsidR="00BE7B78" w:rsidRPr="005024E1" w:rsidRDefault="00BE7B78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14:paraId="28A89B72" w14:textId="77777777" w:rsidR="00926657" w:rsidRPr="005024E1" w:rsidRDefault="000C2281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ORGANIZATOR</w:t>
      </w:r>
      <w:r w:rsidR="008562D4" w:rsidRPr="005024E1">
        <w:rPr>
          <w:rFonts w:asciiTheme="majorHAnsi" w:hAnsiTheme="majorHAnsi" w:cstheme="majorHAnsi"/>
          <w:sz w:val="24"/>
          <w:szCs w:val="24"/>
        </w:rPr>
        <w:t xml:space="preserve"> </w:t>
      </w:r>
      <w:r w:rsidR="005F5905" w:rsidRPr="005024E1">
        <w:rPr>
          <w:rFonts w:asciiTheme="majorHAnsi" w:hAnsiTheme="majorHAnsi" w:cstheme="majorHAnsi"/>
          <w:sz w:val="24"/>
          <w:szCs w:val="24"/>
        </w:rPr>
        <w:t>KONKURSU</w:t>
      </w:r>
    </w:p>
    <w:p w14:paraId="6760345C" w14:textId="77777777" w:rsidR="00926657" w:rsidRPr="005024E1" w:rsidRDefault="003F18B1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Państwowe Muzeum na Majdanku</w:t>
      </w:r>
    </w:p>
    <w:p w14:paraId="70C5A65A" w14:textId="77777777" w:rsidR="009D51AC" w:rsidRPr="005024E1" w:rsidRDefault="003F18B1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ul. Droga Męczenników Majdanka 67</w:t>
      </w:r>
    </w:p>
    <w:p w14:paraId="698BD157" w14:textId="77777777" w:rsidR="00926657" w:rsidRPr="005024E1" w:rsidRDefault="003F18B1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20-325 Lublin</w:t>
      </w:r>
    </w:p>
    <w:p w14:paraId="33EAE02E" w14:textId="6F188771" w:rsidR="009D51AC" w:rsidRDefault="009D51AC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14:paraId="1B10FF9D" w14:textId="77777777" w:rsidR="00C30157" w:rsidRPr="005024E1" w:rsidRDefault="00C30157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14:paraId="2501B13C" w14:textId="77777777" w:rsidR="00C30157" w:rsidRDefault="00C30157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14:paraId="54A71BED" w14:textId="488EAFF9" w:rsidR="00BE7B78" w:rsidRPr="005024E1" w:rsidRDefault="00BE7B78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Osoby upoważnione do udzielania informacji na temat konkursu:</w:t>
      </w:r>
    </w:p>
    <w:p w14:paraId="29E73D6C" w14:textId="77777777" w:rsidR="00BE7B78" w:rsidRPr="005024E1" w:rsidRDefault="00BE7B78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 xml:space="preserve">Jolanta Laskowska, </w:t>
      </w:r>
      <w:hyperlink r:id="rId8" w:history="1">
        <w:r w:rsidRPr="005024E1">
          <w:rPr>
            <w:rStyle w:val="Hipercze"/>
            <w:rFonts w:asciiTheme="majorHAnsi" w:hAnsiTheme="majorHAnsi" w:cstheme="majorHAnsi"/>
            <w:sz w:val="24"/>
            <w:szCs w:val="24"/>
          </w:rPr>
          <w:t>j.laskowska@majdanek.eu</w:t>
        </w:r>
      </w:hyperlink>
      <w:r w:rsidRPr="005024E1">
        <w:rPr>
          <w:rFonts w:asciiTheme="majorHAnsi" w:hAnsiTheme="majorHAnsi" w:cstheme="majorHAnsi"/>
          <w:sz w:val="24"/>
          <w:szCs w:val="24"/>
        </w:rPr>
        <w:t>; (81) 710-28-35.</w:t>
      </w:r>
    </w:p>
    <w:p w14:paraId="272C2869" w14:textId="77777777" w:rsidR="00BE7B78" w:rsidRPr="005024E1" w:rsidRDefault="00BE7B78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 xml:space="preserve">Paulina Pętal, </w:t>
      </w:r>
      <w:hyperlink r:id="rId9" w:history="1">
        <w:r w:rsidRPr="005024E1">
          <w:rPr>
            <w:rStyle w:val="Hipercze"/>
            <w:rFonts w:asciiTheme="majorHAnsi" w:hAnsiTheme="majorHAnsi" w:cstheme="majorHAnsi"/>
            <w:sz w:val="24"/>
            <w:szCs w:val="24"/>
          </w:rPr>
          <w:t>p.petal@majdanek.eu</w:t>
        </w:r>
      </w:hyperlink>
      <w:r w:rsidRPr="005024E1">
        <w:rPr>
          <w:rFonts w:asciiTheme="majorHAnsi" w:hAnsiTheme="majorHAnsi" w:cstheme="majorHAnsi"/>
          <w:sz w:val="24"/>
          <w:szCs w:val="24"/>
        </w:rPr>
        <w:t>; (81) 710-28-27.</w:t>
      </w:r>
    </w:p>
    <w:p w14:paraId="64170541" w14:textId="77777777" w:rsidR="00BE7B78" w:rsidRPr="005024E1" w:rsidRDefault="00BE7B78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 xml:space="preserve">Karolina Wasiluk, </w:t>
      </w:r>
      <w:hyperlink r:id="rId10" w:history="1">
        <w:r w:rsidRPr="005024E1">
          <w:rPr>
            <w:rStyle w:val="Hipercze"/>
            <w:rFonts w:asciiTheme="majorHAnsi" w:hAnsiTheme="majorHAnsi" w:cstheme="majorHAnsi"/>
            <w:sz w:val="24"/>
            <w:szCs w:val="24"/>
          </w:rPr>
          <w:t>k.wasiluk@majdanek.eu</w:t>
        </w:r>
      </w:hyperlink>
      <w:r w:rsidRPr="005024E1">
        <w:rPr>
          <w:rFonts w:asciiTheme="majorHAnsi" w:hAnsiTheme="majorHAnsi" w:cstheme="majorHAnsi"/>
          <w:sz w:val="24"/>
          <w:szCs w:val="24"/>
        </w:rPr>
        <w:t>; (81) 710-28-27.</w:t>
      </w:r>
    </w:p>
    <w:p w14:paraId="623188E5" w14:textId="77777777" w:rsidR="00BE7B78" w:rsidRPr="005024E1" w:rsidRDefault="00BE7B78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proofErr w:type="spellStart"/>
      <w:r w:rsidRPr="005024E1">
        <w:rPr>
          <w:rFonts w:asciiTheme="majorHAnsi" w:hAnsiTheme="majorHAnsi" w:cstheme="majorHAnsi"/>
          <w:sz w:val="24"/>
          <w:szCs w:val="24"/>
        </w:rPr>
        <w:t>Yaroslavna</w:t>
      </w:r>
      <w:proofErr w:type="spellEnd"/>
      <w:r w:rsidRPr="005024E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024E1">
        <w:rPr>
          <w:rFonts w:asciiTheme="majorHAnsi" w:hAnsiTheme="majorHAnsi" w:cstheme="majorHAnsi"/>
          <w:sz w:val="24"/>
          <w:szCs w:val="24"/>
        </w:rPr>
        <w:t>Rudzinska</w:t>
      </w:r>
      <w:proofErr w:type="spellEnd"/>
      <w:r w:rsidRPr="005024E1">
        <w:rPr>
          <w:rFonts w:asciiTheme="majorHAnsi" w:hAnsiTheme="majorHAnsi" w:cstheme="majorHAnsi"/>
          <w:sz w:val="24"/>
          <w:szCs w:val="24"/>
        </w:rPr>
        <w:t xml:space="preserve">, </w:t>
      </w:r>
      <w:hyperlink r:id="rId11" w:history="1">
        <w:r w:rsidRPr="005024E1">
          <w:rPr>
            <w:rStyle w:val="Hipercze"/>
            <w:rFonts w:asciiTheme="majorHAnsi" w:hAnsiTheme="majorHAnsi" w:cstheme="majorHAnsi"/>
            <w:sz w:val="24"/>
            <w:szCs w:val="24"/>
          </w:rPr>
          <w:t>y.rudzinska@majdanek.eu</w:t>
        </w:r>
      </w:hyperlink>
      <w:r w:rsidRPr="005024E1">
        <w:rPr>
          <w:rFonts w:asciiTheme="majorHAnsi" w:hAnsiTheme="majorHAnsi" w:cstheme="majorHAnsi"/>
          <w:sz w:val="24"/>
          <w:szCs w:val="24"/>
        </w:rPr>
        <w:t>, (81) 710-28-27.</w:t>
      </w:r>
    </w:p>
    <w:p w14:paraId="215DA3D1" w14:textId="77777777" w:rsidR="005F5905" w:rsidRPr="005024E1" w:rsidRDefault="005F5905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14:paraId="20624E9D" w14:textId="77777777" w:rsidR="005F5905" w:rsidRPr="005024E1" w:rsidRDefault="000C2281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INFORMACJE ORGANIZACYJNE</w:t>
      </w:r>
    </w:p>
    <w:p w14:paraId="766E8DA9" w14:textId="5089D740" w:rsidR="003F18B1" w:rsidRPr="005024E1" w:rsidRDefault="003F18B1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Konkurs jest skierowany do nauczycieli</w:t>
      </w:r>
      <w:r w:rsidR="00094104" w:rsidRPr="005024E1">
        <w:rPr>
          <w:rFonts w:asciiTheme="majorHAnsi" w:hAnsiTheme="majorHAnsi" w:cstheme="majorHAnsi"/>
          <w:sz w:val="24"/>
          <w:szCs w:val="24"/>
        </w:rPr>
        <w:t xml:space="preserve"> klas VII i VIII</w:t>
      </w:r>
      <w:r w:rsidRPr="005024E1">
        <w:rPr>
          <w:rFonts w:asciiTheme="majorHAnsi" w:hAnsiTheme="majorHAnsi" w:cstheme="majorHAnsi"/>
          <w:sz w:val="24"/>
          <w:szCs w:val="24"/>
        </w:rPr>
        <w:t xml:space="preserve"> szkół podstawowych </w:t>
      </w:r>
      <w:r w:rsidR="00094104" w:rsidRPr="005024E1">
        <w:rPr>
          <w:rFonts w:asciiTheme="majorHAnsi" w:hAnsiTheme="majorHAnsi" w:cstheme="majorHAnsi"/>
          <w:sz w:val="24"/>
          <w:szCs w:val="24"/>
        </w:rPr>
        <w:t>oraz wszystkich klas</w:t>
      </w:r>
      <w:r w:rsidR="009374BD">
        <w:rPr>
          <w:rFonts w:asciiTheme="majorHAnsi" w:hAnsiTheme="majorHAnsi" w:cstheme="majorHAnsi"/>
          <w:sz w:val="24"/>
          <w:szCs w:val="24"/>
        </w:rPr>
        <w:t xml:space="preserve"> szkół</w:t>
      </w:r>
      <w:r w:rsidR="00094104" w:rsidRPr="005024E1">
        <w:rPr>
          <w:rFonts w:asciiTheme="majorHAnsi" w:hAnsiTheme="majorHAnsi" w:cstheme="majorHAnsi"/>
          <w:sz w:val="24"/>
          <w:szCs w:val="24"/>
        </w:rPr>
        <w:t xml:space="preserve"> </w:t>
      </w:r>
      <w:r w:rsidRPr="005024E1">
        <w:rPr>
          <w:rFonts w:asciiTheme="majorHAnsi" w:hAnsiTheme="majorHAnsi" w:cstheme="majorHAnsi"/>
          <w:sz w:val="24"/>
          <w:szCs w:val="24"/>
        </w:rPr>
        <w:t>ponadpodstawowych</w:t>
      </w:r>
      <w:r w:rsidR="00094104" w:rsidRPr="005024E1">
        <w:rPr>
          <w:rFonts w:asciiTheme="majorHAnsi" w:hAnsiTheme="majorHAnsi" w:cstheme="majorHAnsi"/>
          <w:sz w:val="24"/>
          <w:szCs w:val="24"/>
        </w:rPr>
        <w:t>.</w:t>
      </w:r>
    </w:p>
    <w:p w14:paraId="0A3D882E" w14:textId="77777777" w:rsidR="003F18B1" w:rsidRPr="005024E1" w:rsidRDefault="003F18B1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Udział w konkursie jest bezpłatny.</w:t>
      </w:r>
    </w:p>
    <w:p w14:paraId="759E02E2" w14:textId="77777777" w:rsidR="003F18B1" w:rsidRPr="005024E1" w:rsidRDefault="003F18B1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W konkursie przewidziane są nagrody i wyróżnienia w dwóch kategoriach:</w:t>
      </w:r>
    </w:p>
    <w:p w14:paraId="49E17E74" w14:textId="77777777" w:rsidR="003F18B1" w:rsidRPr="005024E1" w:rsidRDefault="003F18B1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-</w:t>
      </w:r>
      <w:r w:rsidR="00FB17C7" w:rsidRPr="005024E1">
        <w:rPr>
          <w:rFonts w:asciiTheme="majorHAnsi" w:hAnsiTheme="majorHAnsi" w:cstheme="majorHAnsi"/>
          <w:sz w:val="24"/>
          <w:szCs w:val="24"/>
        </w:rPr>
        <w:t xml:space="preserve"> </w:t>
      </w:r>
      <w:r w:rsidRPr="005024E1">
        <w:rPr>
          <w:rFonts w:asciiTheme="majorHAnsi" w:hAnsiTheme="majorHAnsi" w:cstheme="majorHAnsi"/>
          <w:sz w:val="24"/>
          <w:szCs w:val="24"/>
        </w:rPr>
        <w:t>szkoły podstawowe</w:t>
      </w:r>
      <w:r w:rsidR="009D51AC" w:rsidRPr="005024E1">
        <w:rPr>
          <w:rFonts w:asciiTheme="majorHAnsi" w:hAnsiTheme="majorHAnsi" w:cstheme="majorHAnsi"/>
          <w:sz w:val="24"/>
          <w:szCs w:val="24"/>
        </w:rPr>
        <w:t>,</w:t>
      </w:r>
    </w:p>
    <w:p w14:paraId="6ABD06C6" w14:textId="77777777" w:rsidR="003F18B1" w:rsidRPr="005024E1" w:rsidRDefault="003F18B1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-</w:t>
      </w:r>
      <w:r w:rsidR="00FB17C7" w:rsidRPr="005024E1">
        <w:rPr>
          <w:rFonts w:asciiTheme="majorHAnsi" w:hAnsiTheme="majorHAnsi" w:cstheme="majorHAnsi"/>
          <w:sz w:val="24"/>
          <w:szCs w:val="24"/>
        </w:rPr>
        <w:t xml:space="preserve"> </w:t>
      </w:r>
      <w:r w:rsidRPr="005024E1">
        <w:rPr>
          <w:rFonts w:asciiTheme="majorHAnsi" w:hAnsiTheme="majorHAnsi" w:cstheme="majorHAnsi"/>
          <w:sz w:val="24"/>
          <w:szCs w:val="24"/>
        </w:rPr>
        <w:t>szkoły ponadpodstawowe</w:t>
      </w:r>
      <w:r w:rsidR="009D51AC" w:rsidRPr="005024E1">
        <w:rPr>
          <w:rFonts w:asciiTheme="majorHAnsi" w:hAnsiTheme="majorHAnsi" w:cstheme="majorHAnsi"/>
          <w:sz w:val="24"/>
          <w:szCs w:val="24"/>
        </w:rPr>
        <w:t>.</w:t>
      </w:r>
    </w:p>
    <w:p w14:paraId="70B9C393" w14:textId="77777777" w:rsidR="003F18B1" w:rsidRPr="005024E1" w:rsidRDefault="003F18B1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Scenariusze nadesłane na konkurs muszą być pracami własnymi, niepublikowanymi wcześniej oraz nieprzedstawianymi na innych konkursach. Nadesłanie scenariusza na</w:t>
      </w:r>
      <w:r w:rsidR="00094104" w:rsidRPr="005024E1">
        <w:rPr>
          <w:rFonts w:asciiTheme="majorHAnsi" w:hAnsiTheme="majorHAnsi" w:cstheme="majorHAnsi"/>
          <w:sz w:val="24"/>
          <w:szCs w:val="24"/>
        </w:rPr>
        <w:t> </w:t>
      </w:r>
      <w:r w:rsidRPr="005024E1">
        <w:rPr>
          <w:rFonts w:asciiTheme="majorHAnsi" w:hAnsiTheme="majorHAnsi" w:cstheme="majorHAnsi"/>
          <w:sz w:val="24"/>
          <w:szCs w:val="24"/>
        </w:rPr>
        <w:t>konkurs jest jednoznaczne ze złożeniem oświadczenia o tych faktach.</w:t>
      </w:r>
    </w:p>
    <w:p w14:paraId="2190E2F4" w14:textId="77777777" w:rsidR="003F18B1" w:rsidRPr="005024E1" w:rsidRDefault="003F18B1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Każdy uczestnik może zgłosić do konkursu jeden scenariusz.</w:t>
      </w:r>
    </w:p>
    <w:p w14:paraId="4E5F6A8E" w14:textId="340A13F4" w:rsidR="005F5905" w:rsidRPr="005024E1" w:rsidRDefault="005F5905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Scenariusze</w:t>
      </w:r>
      <w:r w:rsidR="005A7A7D">
        <w:rPr>
          <w:rFonts w:asciiTheme="majorHAnsi" w:hAnsiTheme="majorHAnsi" w:cstheme="majorHAnsi"/>
          <w:sz w:val="24"/>
          <w:szCs w:val="24"/>
        </w:rPr>
        <w:t xml:space="preserve"> w formacie PDF lub DOCX</w:t>
      </w:r>
      <w:r w:rsidRPr="005024E1">
        <w:rPr>
          <w:rFonts w:asciiTheme="majorHAnsi" w:hAnsiTheme="majorHAnsi" w:cstheme="majorHAnsi"/>
          <w:sz w:val="24"/>
          <w:szCs w:val="24"/>
        </w:rPr>
        <w:t xml:space="preserve"> wraz z</w:t>
      </w:r>
      <w:r w:rsidR="009D51AC" w:rsidRPr="005024E1">
        <w:rPr>
          <w:rFonts w:asciiTheme="majorHAnsi" w:hAnsiTheme="majorHAnsi" w:cstheme="majorHAnsi"/>
          <w:sz w:val="24"/>
          <w:szCs w:val="24"/>
        </w:rPr>
        <w:t xml:space="preserve"> formularzem zgłoszenia,</w:t>
      </w:r>
      <w:r w:rsidRPr="005024E1">
        <w:rPr>
          <w:rFonts w:asciiTheme="majorHAnsi" w:hAnsiTheme="majorHAnsi" w:cstheme="majorHAnsi"/>
          <w:sz w:val="24"/>
          <w:szCs w:val="24"/>
        </w:rPr>
        <w:t xml:space="preserve"> własnoręcznie podpisanym regulaminem konkursu</w:t>
      </w:r>
      <w:r w:rsidR="009D51AC" w:rsidRPr="005024E1">
        <w:rPr>
          <w:rFonts w:asciiTheme="majorHAnsi" w:hAnsiTheme="majorHAnsi" w:cstheme="majorHAnsi"/>
          <w:sz w:val="24"/>
          <w:szCs w:val="24"/>
        </w:rPr>
        <w:t xml:space="preserve"> i oświadczeniem o ochronie danych osobowych</w:t>
      </w:r>
      <w:r w:rsidRPr="005024E1">
        <w:rPr>
          <w:rFonts w:asciiTheme="majorHAnsi" w:hAnsiTheme="majorHAnsi" w:cstheme="majorHAnsi"/>
          <w:sz w:val="24"/>
          <w:szCs w:val="24"/>
        </w:rPr>
        <w:t xml:space="preserve"> należy przesłać drogą mailową na adres: </w:t>
      </w:r>
      <w:hyperlink r:id="rId12" w:history="1">
        <w:r w:rsidRPr="005024E1">
          <w:rPr>
            <w:rStyle w:val="Hipercze"/>
            <w:rFonts w:asciiTheme="majorHAnsi" w:hAnsiTheme="majorHAnsi" w:cstheme="majorHAnsi"/>
            <w:sz w:val="24"/>
            <w:szCs w:val="24"/>
          </w:rPr>
          <w:t>dzial.edu@majdanek.eu</w:t>
        </w:r>
      </w:hyperlink>
    </w:p>
    <w:p w14:paraId="3D87A11A" w14:textId="50D56AF2" w:rsidR="003F18B1" w:rsidRDefault="003F18B1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Scenariusze zgłoszone do konkursu nie będą zwracane autorom. Pozostaną jako pomoc dydaktyczna w Dziale Edukacji Państwowego Muzeum na Majdanku.</w:t>
      </w:r>
      <w:r w:rsidR="00E31483" w:rsidRPr="005024E1">
        <w:rPr>
          <w:rFonts w:asciiTheme="majorHAnsi" w:hAnsiTheme="majorHAnsi" w:cstheme="majorHAnsi"/>
          <w:sz w:val="24"/>
          <w:szCs w:val="24"/>
        </w:rPr>
        <w:t xml:space="preserve"> Posłużą również jako podstawa do szkolenia dla nauczycieli, które odbędzie się w Państwowym Muzeum na Majdanku 26.10.2024 r. </w:t>
      </w:r>
    </w:p>
    <w:p w14:paraId="46E34200" w14:textId="77777777" w:rsidR="00030E00" w:rsidRPr="00030E00" w:rsidRDefault="00030E00" w:rsidP="00030E00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030E00">
        <w:rPr>
          <w:rFonts w:asciiTheme="majorHAnsi" w:hAnsiTheme="majorHAnsi" w:cstheme="majorHAnsi"/>
          <w:sz w:val="24"/>
          <w:szCs w:val="24"/>
        </w:rPr>
        <w:t>Nadesłanie scenariuszy jest jednoznaczne z nieodpłatnym przeniesieniem wszelkich praw autorskich praw majątkowych na Organizatora do wykorzystania nadesłanych prac lub ich części na wszystkich polach eksploatacji, tj.:</w:t>
      </w:r>
    </w:p>
    <w:p w14:paraId="1767DB7C" w14:textId="77777777" w:rsidR="00030E00" w:rsidRPr="00030E00" w:rsidRDefault="00030E00" w:rsidP="00030E00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030E00">
        <w:rPr>
          <w:rFonts w:asciiTheme="majorHAnsi" w:hAnsiTheme="majorHAnsi" w:cstheme="majorHAnsi"/>
          <w:sz w:val="24"/>
          <w:szCs w:val="24"/>
        </w:rPr>
        <w:t>- w zakresie utrwalania i zwielokrotniania utworu – wytwarzanie określoną techniką egzemplarzy utworu, w tym techniką drukarską, reprograficzną, zapisu magnetycznego oraz techniką cyfrową; w zakresie obrotu oryginałem albo egzemplarzami, na których utwór utrwalono – wprowadzenie do obrotu,</w:t>
      </w:r>
    </w:p>
    <w:p w14:paraId="065BE397" w14:textId="77777777" w:rsidR="00030E00" w:rsidRPr="00030E00" w:rsidRDefault="00030E00" w:rsidP="00030E00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030E00">
        <w:rPr>
          <w:rFonts w:asciiTheme="majorHAnsi" w:hAnsiTheme="majorHAnsi" w:cstheme="majorHAnsi"/>
          <w:sz w:val="24"/>
          <w:szCs w:val="24"/>
        </w:rPr>
        <w:t>- w zakresie rozpowszechniania utworu w sposób inny niż określony powyżej, publiczne wykonanie, wystawienie, wyświetlenie, odtworzenie oraz nadawanie</w:t>
      </w:r>
    </w:p>
    <w:p w14:paraId="2674A992" w14:textId="0E36CC89" w:rsidR="00030E00" w:rsidRPr="005024E1" w:rsidRDefault="00030E00" w:rsidP="00030E00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030E00">
        <w:rPr>
          <w:rFonts w:asciiTheme="majorHAnsi" w:hAnsiTheme="majorHAnsi" w:cstheme="majorHAnsi"/>
          <w:sz w:val="24"/>
          <w:szCs w:val="24"/>
        </w:rPr>
        <w:t>i reemitowanie, a także publiczne udostępnianie utworu w taki sposób, aby każdy mógł mieć do niego dostęp w miejscu i czasie przez siebie wybranym.</w:t>
      </w:r>
      <w:bookmarkStart w:id="0" w:name="_GoBack"/>
      <w:bookmarkEnd w:id="0"/>
    </w:p>
    <w:p w14:paraId="173C4248" w14:textId="77777777" w:rsidR="00E31483" w:rsidRPr="005024E1" w:rsidRDefault="00E31483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14:paraId="7DC783D8" w14:textId="77777777" w:rsidR="00E31483" w:rsidRPr="005024E1" w:rsidRDefault="00B222E8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 xml:space="preserve">Scenariusz </w:t>
      </w:r>
      <w:r w:rsidR="00094104" w:rsidRPr="005024E1">
        <w:rPr>
          <w:rFonts w:asciiTheme="majorHAnsi" w:hAnsiTheme="majorHAnsi" w:cstheme="majorHAnsi"/>
          <w:sz w:val="24"/>
          <w:szCs w:val="24"/>
        </w:rPr>
        <w:t xml:space="preserve">musi </w:t>
      </w:r>
      <w:r w:rsidRPr="005024E1">
        <w:rPr>
          <w:rFonts w:asciiTheme="majorHAnsi" w:hAnsiTheme="majorHAnsi" w:cstheme="majorHAnsi"/>
          <w:sz w:val="24"/>
          <w:szCs w:val="24"/>
        </w:rPr>
        <w:t>zawierać:</w:t>
      </w:r>
    </w:p>
    <w:p w14:paraId="6A19DE71" w14:textId="77777777" w:rsidR="00B222E8" w:rsidRPr="005024E1" w:rsidRDefault="00B222E8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- tytuł lekcji</w:t>
      </w:r>
      <w:r w:rsidR="00926657" w:rsidRPr="005024E1">
        <w:rPr>
          <w:rFonts w:asciiTheme="majorHAnsi" w:hAnsiTheme="majorHAnsi" w:cstheme="majorHAnsi"/>
          <w:sz w:val="24"/>
          <w:szCs w:val="24"/>
        </w:rPr>
        <w:t>,</w:t>
      </w:r>
    </w:p>
    <w:p w14:paraId="7D778152" w14:textId="77777777" w:rsidR="00B222E8" w:rsidRPr="005024E1" w:rsidRDefault="00B222E8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 xml:space="preserve">- </w:t>
      </w:r>
      <w:r w:rsidR="00E31483" w:rsidRPr="005024E1">
        <w:rPr>
          <w:rFonts w:asciiTheme="majorHAnsi" w:hAnsiTheme="majorHAnsi" w:cstheme="majorHAnsi"/>
          <w:sz w:val="24"/>
          <w:szCs w:val="24"/>
        </w:rPr>
        <w:t>grupę docelową</w:t>
      </w:r>
      <w:r w:rsidR="00926657" w:rsidRPr="005024E1">
        <w:rPr>
          <w:rFonts w:asciiTheme="majorHAnsi" w:hAnsiTheme="majorHAnsi" w:cstheme="majorHAnsi"/>
          <w:sz w:val="24"/>
          <w:szCs w:val="24"/>
        </w:rPr>
        <w:t>,</w:t>
      </w:r>
    </w:p>
    <w:p w14:paraId="2D3EB2FE" w14:textId="428019D8" w:rsidR="009D51AC" w:rsidRPr="005024E1" w:rsidRDefault="00B222E8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- cele</w:t>
      </w:r>
      <w:r w:rsidR="00926657" w:rsidRPr="005024E1">
        <w:rPr>
          <w:rFonts w:asciiTheme="majorHAnsi" w:hAnsiTheme="majorHAnsi" w:cstheme="majorHAnsi"/>
          <w:sz w:val="24"/>
          <w:szCs w:val="24"/>
        </w:rPr>
        <w:t>,</w:t>
      </w:r>
    </w:p>
    <w:p w14:paraId="59659802" w14:textId="77777777" w:rsidR="00B222E8" w:rsidRPr="005024E1" w:rsidRDefault="00B222E8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- środki dydaktyczne</w:t>
      </w:r>
      <w:r w:rsidR="00926657" w:rsidRPr="005024E1">
        <w:rPr>
          <w:rFonts w:asciiTheme="majorHAnsi" w:hAnsiTheme="majorHAnsi" w:cstheme="majorHAnsi"/>
          <w:sz w:val="24"/>
          <w:szCs w:val="24"/>
        </w:rPr>
        <w:t>,</w:t>
      </w:r>
    </w:p>
    <w:p w14:paraId="2985677C" w14:textId="77777777" w:rsidR="00B222E8" w:rsidRPr="005024E1" w:rsidRDefault="00B222E8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- metody pracy</w:t>
      </w:r>
      <w:r w:rsidR="00926657" w:rsidRPr="005024E1">
        <w:rPr>
          <w:rFonts w:asciiTheme="majorHAnsi" w:hAnsiTheme="majorHAnsi" w:cstheme="majorHAnsi"/>
          <w:sz w:val="24"/>
          <w:szCs w:val="24"/>
        </w:rPr>
        <w:t>,</w:t>
      </w:r>
    </w:p>
    <w:p w14:paraId="7DDFC2F4" w14:textId="77777777" w:rsidR="00B222E8" w:rsidRPr="005024E1" w:rsidRDefault="00B222E8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- opis przebiegu zajęć</w:t>
      </w:r>
      <w:r w:rsidR="00926657" w:rsidRPr="005024E1">
        <w:rPr>
          <w:rFonts w:asciiTheme="majorHAnsi" w:hAnsiTheme="majorHAnsi" w:cstheme="majorHAnsi"/>
          <w:sz w:val="24"/>
          <w:szCs w:val="24"/>
        </w:rPr>
        <w:t>,</w:t>
      </w:r>
    </w:p>
    <w:p w14:paraId="0C4712B7" w14:textId="77777777" w:rsidR="00B222E8" w:rsidRPr="005024E1" w:rsidRDefault="00B222E8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- wykaz materiałów dydaktycznych</w:t>
      </w:r>
      <w:r w:rsidR="00E31483" w:rsidRPr="005024E1">
        <w:rPr>
          <w:rFonts w:asciiTheme="majorHAnsi" w:hAnsiTheme="majorHAnsi" w:cstheme="majorHAnsi"/>
          <w:sz w:val="24"/>
          <w:szCs w:val="24"/>
        </w:rPr>
        <w:t xml:space="preserve"> (np. karta pracy, wykorzystane fotografie wraz ze wskazaniem źródła, fragmenty wspomnień byłych więźniów)</w:t>
      </w:r>
      <w:r w:rsidR="00926657" w:rsidRPr="005024E1">
        <w:rPr>
          <w:rFonts w:asciiTheme="majorHAnsi" w:hAnsiTheme="majorHAnsi" w:cstheme="majorHAnsi"/>
          <w:sz w:val="24"/>
          <w:szCs w:val="24"/>
        </w:rPr>
        <w:t>,</w:t>
      </w:r>
    </w:p>
    <w:p w14:paraId="1DA5A490" w14:textId="77777777" w:rsidR="00B222E8" w:rsidRPr="005024E1" w:rsidRDefault="00B222E8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-</w:t>
      </w:r>
      <w:r w:rsidR="00F13909" w:rsidRPr="005024E1">
        <w:rPr>
          <w:rFonts w:asciiTheme="majorHAnsi" w:hAnsiTheme="majorHAnsi" w:cstheme="majorHAnsi"/>
          <w:sz w:val="24"/>
          <w:szCs w:val="24"/>
        </w:rPr>
        <w:t xml:space="preserve"> </w:t>
      </w:r>
      <w:r w:rsidRPr="005024E1">
        <w:rPr>
          <w:rFonts w:asciiTheme="majorHAnsi" w:hAnsiTheme="majorHAnsi" w:cstheme="majorHAnsi"/>
          <w:sz w:val="24"/>
          <w:szCs w:val="24"/>
        </w:rPr>
        <w:t>opis sposobu wykorzystania</w:t>
      </w:r>
      <w:r w:rsidR="00926657" w:rsidRPr="005024E1">
        <w:rPr>
          <w:rFonts w:asciiTheme="majorHAnsi" w:hAnsiTheme="majorHAnsi" w:cstheme="majorHAnsi"/>
          <w:sz w:val="24"/>
          <w:szCs w:val="24"/>
        </w:rPr>
        <w:t>,</w:t>
      </w:r>
    </w:p>
    <w:p w14:paraId="76A6F6FC" w14:textId="77777777" w:rsidR="00E31483" w:rsidRPr="005024E1" w:rsidRDefault="00E31483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lastRenderedPageBreak/>
        <w:t>-</w:t>
      </w:r>
      <w:r w:rsidR="00F13909" w:rsidRPr="005024E1">
        <w:rPr>
          <w:rFonts w:asciiTheme="majorHAnsi" w:hAnsiTheme="majorHAnsi" w:cstheme="majorHAnsi"/>
          <w:sz w:val="24"/>
          <w:szCs w:val="24"/>
        </w:rPr>
        <w:t xml:space="preserve"> </w:t>
      </w:r>
      <w:r w:rsidRPr="005024E1">
        <w:rPr>
          <w:rFonts w:asciiTheme="majorHAnsi" w:hAnsiTheme="majorHAnsi" w:cstheme="majorHAnsi"/>
          <w:sz w:val="24"/>
          <w:szCs w:val="24"/>
        </w:rPr>
        <w:t>wskazanie, na jakim przedmiocie szkolnym będzie realizowany</w:t>
      </w:r>
      <w:r w:rsidR="00926657" w:rsidRPr="005024E1">
        <w:rPr>
          <w:rFonts w:asciiTheme="majorHAnsi" w:hAnsiTheme="majorHAnsi" w:cstheme="majorHAnsi"/>
          <w:sz w:val="24"/>
          <w:szCs w:val="24"/>
        </w:rPr>
        <w:t>,</w:t>
      </w:r>
    </w:p>
    <w:p w14:paraId="7E5E171B" w14:textId="77777777" w:rsidR="00E31483" w:rsidRPr="005024E1" w:rsidRDefault="00B222E8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-</w:t>
      </w:r>
      <w:r w:rsidR="00F13909" w:rsidRPr="005024E1">
        <w:rPr>
          <w:rFonts w:asciiTheme="majorHAnsi" w:hAnsiTheme="majorHAnsi" w:cstheme="majorHAnsi"/>
          <w:sz w:val="24"/>
          <w:szCs w:val="24"/>
        </w:rPr>
        <w:t xml:space="preserve"> </w:t>
      </w:r>
      <w:r w:rsidRPr="005024E1">
        <w:rPr>
          <w:rFonts w:asciiTheme="majorHAnsi" w:hAnsiTheme="majorHAnsi" w:cstheme="majorHAnsi"/>
          <w:sz w:val="24"/>
          <w:szCs w:val="24"/>
        </w:rPr>
        <w:t>bibliografię</w:t>
      </w:r>
      <w:r w:rsidR="00926657" w:rsidRPr="005024E1">
        <w:rPr>
          <w:rFonts w:asciiTheme="majorHAnsi" w:hAnsiTheme="majorHAnsi" w:cstheme="majorHAnsi"/>
          <w:sz w:val="24"/>
          <w:szCs w:val="24"/>
        </w:rPr>
        <w:t>.</w:t>
      </w:r>
    </w:p>
    <w:p w14:paraId="7AA966DC" w14:textId="77777777" w:rsidR="003F18B1" w:rsidRPr="005024E1" w:rsidRDefault="003F18B1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Tematyka scenariusza powinna być ściśle związana z ideą konkursu.</w:t>
      </w:r>
    </w:p>
    <w:p w14:paraId="4FDBF018" w14:textId="77777777" w:rsidR="003F18B1" w:rsidRPr="005024E1" w:rsidRDefault="003F18B1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Scenariusze niespełniające zasad nie wezmą udziału w konkursie.</w:t>
      </w:r>
    </w:p>
    <w:p w14:paraId="4396B165" w14:textId="77777777" w:rsidR="003F18B1" w:rsidRPr="005024E1" w:rsidRDefault="00B77EDA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Regulamin konkursu będzie dostępny na stronie internetowej Państwowego Muzeum na Majdanku.</w:t>
      </w:r>
    </w:p>
    <w:p w14:paraId="07204005" w14:textId="77777777" w:rsidR="00DD084F" w:rsidRPr="005024E1" w:rsidRDefault="00B77EDA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Sytuacje nieobjęte niniejszym regulaminem rozstrzyga Organizator konkursu.</w:t>
      </w:r>
    </w:p>
    <w:p w14:paraId="7B44A880" w14:textId="77777777" w:rsidR="00DD084F" w:rsidRPr="005024E1" w:rsidRDefault="00DD084F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Zadanie konkursowe:</w:t>
      </w:r>
    </w:p>
    <w:p w14:paraId="1401288B" w14:textId="77777777" w:rsidR="00791613" w:rsidRPr="005024E1" w:rsidRDefault="00B222E8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 xml:space="preserve">Przygotowanie scenariusza </w:t>
      </w:r>
      <w:r w:rsidR="00E31483" w:rsidRPr="005024E1">
        <w:rPr>
          <w:rFonts w:asciiTheme="majorHAnsi" w:hAnsiTheme="majorHAnsi" w:cstheme="majorHAnsi"/>
          <w:sz w:val="24"/>
          <w:szCs w:val="24"/>
        </w:rPr>
        <w:t xml:space="preserve">lekcji </w:t>
      </w:r>
      <w:r w:rsidRPr="005024E1">
        <w:rPr>
          <w:rFonts w:asciiTheme="majorHAnsi" w:hAnsiTheme="majorHAnsi" w:cstheme="majorHAnsi"/>
          <w:sz w:val="24"/>
          <w:szCs w:val="24"/>
        </w:rPr>
        <w:t>poświęconej wybrane</w:t>
      </w:r>
      <w:r w:rsidR="00E31483" w:rsidRPr="005024E1">
        <w:rPr>
          <w:rFonts w:asciiTheme="majorHAnsi" w:hAnsiTheme="majorHAnsi" w:cstheme="majorHAnsi"/>
          <w:sz w:val="24"/>
          <w:szCs w:val="24"/>
        </w:rPr>
        <w:t xml:space="preserve">mu zagadnieniu z </w:t>
      </w:r>
      <w:r w:rsidRPr="005024E1">
        <w:rPr>
          <w:rFonts w:asciiTheme="majorHAnsi" w:hAnsiTheme="majorHAnsi" w:cstheme="majorHAnsi"/>
          <w:sz w:val="24"/>
          <w:szCs w:val="24"/>
        </w:rPr>
        <w:t>historii funkcjonowania obozu koncentracyjnego na Majdanku. Lekcja powinna trwać maksymalnie 45 minut</w:t>
      </w:r>
      <w:r w:rsidR="00E31483" w:rsidRPr="005024E1">
        <w:rPr>
          <w:rFonts w:asciiTheme="majorHAnsi" w:hAnsiTheme="majorHAnsi" w:cstheme="majorHAnsi"/>
          <w:sz w:val="24"/>
          <w:szCs w:val="24"/>
        </w:rPr>
        <w:t>.</w:t>
      </w:r>
    </w:p>
    <w:p w14:paraId="0B7D21A9" w14:textId="77777777" w:rsidR="00791613" w:rsidRPr="005024E1" w:rsidRDefault="00791613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Terminarz konkursu:</w:t>
      </w:r>
    </w:p>
    <w:p w14:paraId="5A80F69B" w14:textId="77777777" w:rsidR="00791613" w:rsidRPr="005024E1" w:rsidRDefault="005F5905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Rozpoczęcie</w:t>
      </w:r>
      <w:r w:rsidR="00791613" w:rsidRPr="005024E1">
        <w:rPr>
          <w:rFonts w:asciiTheme="majorHAnsi" w:hAnsiTheme="majorHAnsi" w:cstheme="majorHAnsi"/>
          <w:sz w:val="24"/>
          <w:szCs w:val="24"/>
        </w:rPr>
        <w:t>:</w:t>
      </w:r>
      <w:r w:rsidR="00E31483" w:rsidRPr="005024E1">
        <w:rPr>
          <w:rFonts w:asciiTheme="majorHAnsi" w:hAnsiTheme="majorHAnsi" w:cstheme="majorHAnsi"/>
          <w:sz w:val="24"/>
          <w:szCs w:val="24"/>
        </w:rPr>
        <w:t xml:space="preserve"> </w:t>
      </w:r>
      <w:r w:rsidRPr="005024E1">
        <w:rPr>
          <w:rFonts w:asciiTheme="majorHAnsi" w:hAnsiTheme="majorHAnsi" w:cstheme="majorHAnsi"/>
          <w:sz w:val="24"/>
          <w:szCs w:val="24"/>
        </w:rPr>
        <w:t xml:space="preserve">marzec 2024 r. </w:t>
      </w:r>
    </w:p>
    <w:p w14:paraId="20818A94" w14:textId="77777777" w:rsidR="00791613" w:rsidRPr="005024E1" w:rsidRDefault="00791613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Nadsyłanie prac:</w:t>
      </w:r>
      <w:r w:rsidR="00E31483" w:rsidRPr="005024E1">
        <w:rPr>
          <w:rFonts w:asciiTheme="majorHAnsi" w:hAnsiTheme="majorHAnsi" w:cstheme="majorHAnsi"/>
          <w:sz w:val="24"/>
          <w:szCs w:val="24"/>
        </w:rPr>
        <w:t xml:space="preserve"> do 31.07.2024 r. </w:t>
      </w:r>
    </w:p>
    <w:p w14:paraId="24AE0351" w14:textId="77777777" w:rsidR="00791613" w:rsidRPr="005024E1" w:rsidRDefault="00791613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Obrady jury:</w:t>
      </w:r>
      <w:r w:rsidR="00E31483" w:rsidRPr="005024E1">
        <w:rPr>
          <w:rFonts w:asciiTheme="majorHAnsi" w:hAnsiTheme="majorHAnsi" w:cstheme="majorHAnsi"/>
          <w:sz w:val="24"/>
          <w:szCs w:val="24"/>
        </w:rPr>
        <w:t xml:space="preserve"> sierpień 2024 r. </w:t>
      </w:r>
    </w:p>
    <w:p w14:paraId="42C21311" w14:textId="77777777" w:rsidR="003F18B1" w:rsidRPr="005024E1" w:rsidRDefault="00791613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Ogłoszenie wyników:</w:t>
      </w:r>
      <w:r w:rsidR="00E31483" w:rsidRPr="005024E1">
        <w:rPr>
          <w:rFonts w:asciiTheme="majorHAnsi" w:hAnsiTheme="majorHAnsi" w:cstheme="majorHAnsi"/>
          <w:sz w:val="24"/>
          <w:szCs w:val="24"/>
        </w:rPr>
        <w:t xml:space="preserve"> 10.09.2024 r. </w:t>
      </w:r>
    </w:p>
    <w:p w14:paraId="2A624872" w14:textId="77777777" w:rsidR="00926657" w:rsidRPr="005024E1" w:rsidRDefault="00926657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14:paraId="17820C04" w14:textId="77777777" w:rsidR="000C2281" w:rsidRPr="005024E1" w:rsidRDefault="000C2281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OCENA PRAC</w:t>
      </w:r>
    </w:p>
    <w:p w14:paraId="7313BDAE" w14:textId="77777777" w:rsidR="00B77EDA" w:rsidRPr="005024E1" w:rsidRDefault="00926657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 xml:space="preserve">O </w:t>
      </w:r>
      <w:r w:rsidR="00B77EDA" w:rsidRPr="005024E1">
        <w:rPr>
          <w:rFonts w:asciiTheme="majorHAnsi" w:hAnsiTheme="majorHAnsi" w:cstheme="majorHAnsi"/>
          <w:sz w:val="24"/>
          <w:szCs w:val="24"/>
        </w:rPr>
        <w:t>wyłonieniu zwycięzców konkursu decyduje jury powołane przez Organizatora. Kryteria oceny zostaną ustalone w następujący sposób:</w:t>
      </w:r>
    </w:p>
    <w:p w14:paraId="5760C04F" w14:textId="77777777" w:rsidR="00B77EDA" w:rsidRPr="005024E1" w:rsidRDefault="00B77EDA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- oryginalność i</w:t>
      </w:r>
      <w:r w:rsidR="00791613" w:rsidRPr="005024E1">
        <w:rPr>
          <w:rFonts w:asciiTheme="majorHAnsi" w:hAnsiTheme="majorHAnsi" w:cstheme="majorHAnsi"/>
          <w:sz w:val="24"/>
          <w:szCs w:val="24"/>
        </w:rPr>
        <w:t xml:space="preserve"> kreatywność,</w:t>
      </w:r>
    </w:p>
    <w:p w14:paraId="35BE7988" w14:textId="77777777" w:rsidR="00B77EDA" w:rsidRPr="005024E1" w:rsidRDefault="00B77EDA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 xml:space="preserve">- </w:t>
      </w:r>
      <w:r w:rsidR="00791613" w:rsidRPr="005024E1">
        <w:rPr>
          <w:rFonts w:asciiTheme="majorHAnsi" w:hAnsiTheme="majorHAnsi" w:cstheme="majorHAnsi"/>
          <w:sz w:val="24"/>
          <w:szCs w:val="24"/>
        </w:rPr>
        <w:t>zastosowanie innowacyjnych metod,</w:t>
      </w:r>
    </w:p>
    <w:p w14:paraId="67492049" w14:textId="77777777" w:rsidR="00791613" w:rsidRPr="005024E1" w:rsidRDefault="00791613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-</w:t>
      </w:r>
      <w:r w:rsidR="00F13909" w:rsidRPr="005024E1">
        <w:rPr>
          <w:rFonts w:asciiTheme="majorHAnsi" w:hAnsiTheme="majorHAnsi" w:cstheme="majorHAnsi"/>
          <w:sz w:val="24"/>
          <w:szCs w:val="24"/>
        </w:rPr>
        <w:t xml:space="preserve"> </w:t>
      </w:r>
      <w:r w:rsidRPr="005024E1">
        <w:rPr>
          <w:rFonts w:asciiTheme="majorHAnsi" w:hAnsiTheme="majorHAnsi" w:cstheme="majorHAnsi"/>
          <w:sz w:val="24"/>
          <w:szCs w:val="24"/>
        </w:rPr>
        <w:t>odpowiednie dostosowanie scenariusza do grupy wiekowej</w:t>
      </w:r>
      <w:r w:rsidR="00E31483" w:rsidRPr="005024E1">
        <w:rPr>
          <w:rFonts w:asciiTheme="majorHAnsi" w:hAnsiTheme="majorHAnsi" w:cstheme="majorHAnsi"/>
          <w:sz w:val="24"/>
          <w:szCs w:val="24"/>
        </w:rPr>
        <w:t xml:space="preserve"> i do tematu,</w:t>
      </w:r>
    </w:p>
    <w:p w14:paraId="7B686E1A" w14:textId="334ED0C1" w:rsidR="00E31483" w:rsidRPr="005024E1" w:rsidRDefault="00E31483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-</w:t>
      </w:r>
      <w:r w:rsidR="00F13909" w:rsidRPr="005024E1">
        <w:rPr>
          <w:rFonts w:asciiTheme="majorHAnsi" w:hAnsiTheme="majorHAnsi" w:cstheme="majorHAnsi"/>
          <w:sz w:val="24"/>
          <w:szCs w:val="24"/>
        </w:rPr>
        <w:t xml:space="preserve"> </w:t>
      </w:r>
      <w:r w:rsidRPr="005024E1">
        <w:rPr>
          <w:rFonts w:asciiTheme="majorHAnsi" w:hAnsiTheme="majorHAnsi" w:cstheme="majorHAnsi"/>
          <w:sz w:val="24"/>
          <w:szCs w:val="24"/>
        </w:rPr>
        <w:t>wykorzystanie różnorodnych źródeł</w:t>
      </w:r>
      <w:r w:rsidR="00222192" w:rsidRPr="005024E1">
        <w:rPr>
          <w:rFonts w:asciiTheme="majorHAnsi" w:hAnsiTheme="majorHAnsi" w:cstheme="majorHAnsi"/>
          <w:sz w:val="24"/>
          <w:szCs w:val="24"/>
        </w:rPr>
        <w:t>.</w:t>
      </w:r>
    </w:p>
    <w:p w14:paraId="484B1821" w14:textId="0FB35D8C" w:rsidR="009D51AC" w:rsidRPr="005024E1" w:rsidRDefault="00B77EDA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Decyzje jury są ostateczne i nieodwołalne</w:t>
      </w:r>
      <w:r w:rsidR="00926657" w:rsidRPr="005024E1">
        <w:rPr>
          <w:rFonts w:asciiTheme="majorHAnsi" w:hAnsiTheme="majorHAnsi" w:cstheme="majorHAnsi"/>
          <w:sz w:val="24"/>
          <w:szCs w:val="24"/>
        </w:rPr>
        <w:t>.</w:t>
      </w:r>
    </w:p>
    <w:p w14:paraId="03E98E79" w14:textId="77777777" w:rsidR="009D51AC" w:rsidRPr="005024E1" w:rsidRDefault="009D51AC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14:paraId="320B5B53" w14:textId="77777777" w:rsidR="00B77EDA" w:rsidRPr="005024E1" w:rsidRDefault="008562D4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WYNIKI KONKURSU I NAGRODY</w:t>
      </w:r>
    </w:p>
    <w:p w14:paraId="78BB4ECC" w14:textId="77777777" w:rsidR="00B77EDA" w:rsidRPr="005024E1" w:rsidRDefault="00B77EDA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Ogłoszenie wyników konkursu:</w:t>
      </w:r>
    </w:p>
    <w:p w14:paraId="44CAEB89" w14:textId="77777777" w:rsidR="00B77EDA" w:rsidRPr="005024E1" w:rsidRDefault="00B77EDA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Ogłoszenie wyników konkursu odbędzie się</w:t>
      </w:r>
      <w:r w:rsidR="00E31483" w:rsidRPr="005024E1">
        <w:rPr>
          <w:rFonts w:asciiTheme="majorHAnsi" w:hAnsiTheme="majorHAnsi" w:cstheme="majorHAnsi"/>
          <w:sz w:val="24"/>
          <w:szCs w:val="24"/>
        </w:rPr>
        <w:t xml:space="preserve"> 10.09.2024 r. </w:t>
      </w:r>
    </w:p>
    <w:p w14:paraId="37BAB153" w14:textId="77777777" w:rsidR="00B77EDA" w:rsidRPr="005024E1" w:rsidRDefault="00B77EDA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Lista nagrodzonych i wyróżnionych osób zostanie opublikowana na stronie internetowej Organizatora konkursu.</w:t>
      </w:r>
    </w:p>
    <w:p w14:paraId="10318CBB" w14:textId="77777777" w:rsidR="00B77EDA" w:rsidRPr="005024E1" w:rsidRDefault="00B77EDA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Osoby nagrodzone oraz wyróżnione zostaną powiadomione drogą mailową o wynikach konkursu.</w:t>
      </w:r>
    </w:p>
    <w:p w14:paraId="57F091A9" w14:textId="77777777" w:rsidR="00B77EDA" w:rsidRPr="005024E1" w:rsidRDefault="00E31483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Uroczysta gala wręczenia nagród odbędzie się 26 października 2024 roku podczas szkolenia dla nauczycieli w Państwowym Muzeum na Majdanku, ul</w:t>
      </w:r>
      <w:r w:rsidR="00F13909" w:rsidRPr="005024E1">
        <w:rPr>
          <w:rFonts w:asciiTheme="majorHAnsi" w:hAnsiTheme="majorHAnsi" w:cstheme="majorHAnsi"/>
          <w:sz w:val="24"/>
          <w:szCs w:val="24"/>
        </w:rPr>
        <w:t>.</w:t>
      </w:r>
      <w:r w:rsidRPr="005024E1">
        <w:rPr>
          <w:rFonts w:asciiTheme="majorHAnsi" w:hAnsiTheme="majorHAnsi" w:cstheme="majorHAnsi"/>
          <w:sz w:val="24"/>
          <w:szCs w:val="24"/>
        </w:rPr>
        <w:t xml:space="preserve"> Droga Męczenników Majdanka 67, 20-325 Lublin</w:t>
      </w:r>
      <w:r w:rsidR="00926657" w:rsidRPr="005024E1">
        <w:rPr>
          <w:rFonts w:asciiTheme="majorHAnsi" w:hAnsiTheme="majorHAnsi" w:cstheme="majorHAnsi"/>
          <w:sz w:val="24"/>
          <w:szCs w:val="24"/>
        </w:rPr>
        <w:t>.</w:t>
      </w:r>
    </w:p>
    <w:p w14:paraId="4310F548" w14:textId="77777777" w:rsidR="00B77EDA" w:rsidRPr="005024E1" w:rsidRDefault="00B77EDA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Nagrody główne:</w:t>
      </w:r>
    </w:p>
    <w:p w14:paraId="7C9EB2C7" w14:textId="77777777" w:rsidR="00B77EDA" w:rsidRPr="005024E1" w:rsidRDefault="00B77EDA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 xml:space="preserve">Organizator konkursu przyzna w każdej z wymienionych w regulaminie kategorii </w:t>
      </w:r>
      <w:r w:rsidR="00E31483" w:rsidRPr="005024E1">
        <w:rPr>
          <w:rFonts w:asciiTheme="majorHAnsi" w:hAnsiTheme="majorHAnsi" w:cstheme="majorHAnsi"/>
          <w:sz w:val="24"/>
          <w:szCs w:val="24"/>
        </w:rPr>
        <w:t xml:space="preserve">dwie nagrody główne, </w:t>
      </w:r>
      <w:r w:rsidRPr="005024E1">
        <w:rPr>
          <w:rFonts w:asciiTheme="majorHAnsi" w:hAnsiTheme="majorHAnsi" w:cstheme="majorHAnsi"/>
          <w:sz w:val="24"/>
          <w:szCs w:val="24"/>
        </w:rPr>
        <w:t>a także</w:t>
      </w:r>
      <w:r w:rsidR="00E31483" w:rsidRPr="005024E1">
        <w:rPr>
          <w:rFonts w:asciiTheme="majorHAnsi" w:hAnsiTheme="majorHAnsi" w:cstheme="majorHAnsi"/>
          <w:sz w:val="24"/>
          <w:szCs w:val="24"/>
        </w:rPr>
        <w:t xml:space="preserve"> trzy</w:t>
      </w:r>
      <w:r w:rsidRPr="005024E1">
        <w:rPr>
          <w:rFonts w:asciiTheme="majorHAnsi" w:hAnsiTheme="majorHAnsi" w:cstheme="majorHAnsi"/>
          <w:sz w:val="24"/>
          <w:szCs w:val="24"/>
        </w:rPr>
        <w:t xml:space="preserve"> wyróżnienia.</w:t>
      </w:r>
    </w:p>
    <w:p w14:paraId="6F3D8483" w14:textId="77777777" w:rsidR="00B77EDA" w:rsidRPr="005024E1" w:rsidRDefault="00B77EDA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Organizator zastrzega sobie prawo do wręczenia większej</w:t>
      </w:r>
      <w:r w:rsidR="00E31483" w:rsidRPr="005024E1">
        <w:rPr>
          <w:rFonts w:asciiTheme="majorHAnsi" w:hAnsiTheme="majorHAnsi" w:cstheme="majorHAnsi"/>
          <w:sz w:val="24"/>
          <w:szCs w:val="24"/>
        </w:rPr>
        <w:t xml:space="preserve"> lub mniejszej</w:t>
      </w:r>
      <w:r w:rsidRPr="005024E1">
        <w:rPr>
          <w:rFonts w:asciiTheme="majorHAnsi" w:hAnsiTheme="majorHAnsi" w:cstheme="majorHAnsi"/>
          <w:sz w:val="24"/>
          <w:szCs w:val="24"/>
        </w:rPr>
        <w:t xml:space="preserve"> liczby nagród i wyróżnień w przypadku wysokiego</w:t>
      </w:r>
      <w:r w:rsidR="00E31483" w:rsidRPr="005024E1">
        <w:rPr>
          <w:rFonts w:asciiTheme="majorHAnsi" w:hAnsiTheme="majorHAnsi" w:cstheme="majorHAnsi"/>
          <w:sz w:val="24"/>
          <w:szCs w:val="24"/>
        </w:rPr>
        <w:t xml:space="preserve"> lub niskiego</w:t>
      </w:r>
      <w:r w:rsidRPr="005024E1">
        <w:rPr>
          <w:rFonts w:asciiTheme="majorHAnsi" w:hAnsiTheme="majorHAnsi" w:cstheme="majorHAnsi"/>
          <w:sz w:val="24"/>
          <w:szCs w:val="24"/>
        </w:rPr>
        <w:t xml:space="preserve"> poziomu merytorycznego konkursu.</w:t>
      </w:r>
    </w:p>
    <w:p w14:paraId="2611781F" w14:textId="77777777" w:rsidR="00B77EDA" w:rsidRPr="005024E1" w:rsidRDefault="00B77EDA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Organizator zastrzega sobie prawo do zmiany terminu ogłoszenia wyników i wręczenia nagród.</w:t>
      </w:r>
    </w:p>
    <w:p w14:paraId="073A11B6" w14:textId="77777777" w:rsidR="009D51AC" w:rsidRPr="005024E1" w:rsidRDefault="009D51AC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14:paraId="59C61B6D" w14:textId="77777777" w:rsidR="00926657" w:rsidRPr="005024E1" w:rsidRDefault="000C2281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UWAGI KOŃCOWE</w:t>
      </w:r>
    </w:p>
    <w:p w14:paraId="20171A2A" w14:textId="77777777" w:rsidR="00926657" w:rsidRPr="005024E1" w:rsidRDefault="00926657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14:paraId="31537083" w14:textId="77777777" w:rsidR="00B77EDA" w:rsidRPr="005024E1" w:rsidRDefault="00B77EDA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lastRenderedPageBreak/>
        <w:t>Niniejszy regulamin jest jedynym i wyłącznym dokumentem określającym zasady i</w:t>
      </w:r>
      <w:r w:rsidR="00E31483" w:rsidRPr="005024E1">
        <w:rPr>
          <w:rFonts w:asciiTheme="majorHAnsi" w:hAnsiTheme="majorHAnsi" w:cstheme="majorHAnsi"/>
          <w:sz w:val="24"/>
          <w:szCs w:val="24"/>
        </w:rPr>
        <w:t> </w:t>
      </w:r>
      <w:r w:rsidRPr="005024E1">
        <w:rPr>
          <w:rFonts w:asciiTheme="majorHAnsi" w:hAnsiTheme="majorHAnsi" w:cstheme="majorHAnsi"/>
          <w:sz w:val="24"/>
          <w:szCs w:val="24"/>
        </w:rPr>
        <w:t>warunki przeprowadzania konkursu.</w:t>
      </w:r>
    </w:p>
    <w:p w14:paraId="69100E5B" w14:textId="77777777" w:rsidR="00B77EDA" w:rsidRPr="005024E1" w:rsidRDefault="009C005F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Organizator nie ponosi odpowiedzialności za zagubione, niekompletne, uszkodzone lub opóźnione zgłoszenia do konkursu powstałe bez winy Organizatora.</w:t>
      </w:r>
    </w:p>
    <w:p w14:paraId="28039ED0" w14:textId="77777777" w:rsidR="009C005F" w:rsidRPr="005024E1" w:rsidRDefault="009C005F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Koszty przygotowania i złożenia pracy konkursowej ponosi wyłącznie uczestnik konkursu.</w:t>
      </w:r>
    </w:p>
    <w:p w14:paraId="2DF05EAA" w14:textId="77777777" w:rsidR="009C005F" w:rsidRPr="005024E1" w:rsidRDefault="009C005F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W uzasadnionych przypadkach Organizator zastrzega sobie prawo zmian w</w:t>
      </w:r>
      <w:r w:rsidR="00E31483" w:rsidRPr="005024E1">
        <w:rPr>
          <w:rFonts w:asciiTheme="majorHAnsi" w:hAnsiTheme="majorHAnsi" w:cstheme="majorHAnsi"/>
          <w:sz w:val="24"/>
          <w:szCs w:val="24"/>
        </w:rPr>
        <w:t> </w:t>
      </w:r>
      <w:r w:rsidRPr="005024E1">
        <w:rPr>
          <w:rFonts w:asciiTheme="majorHAnsi" w:hAnsiTheme="majorHAnsi" w:cstheme="majorHAnsi"/>
          <w:sz w:val="24"/>
          <w:szCs w:val="24"/>
        </w:rPr>
        <w:t>regulaminie.</w:t>
      </w:r>
    </w:p>
    <w:p w14:paraId="796C7612" w14:textId="77777777" w:rsidR="009C005F" w:rsidRPr="005024E1" w:rsidRDefault="009C005F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Organizator nie ponosi odpowiedzialności za naruszenie praw autorskich osób trzecich przez autora pracy zgłoszonej do konkursu.</w:t>
      </w:r>
    </w:p>
    <w:p w14:paraId="50FA9A55" w14:textId="77777777" w:rsidR="009C005F" w:rsidRPr="005024E1" w:rsidRDefault="009C005F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 xml:space="preserve">Ewentualne spory pomiędzy </w:t>
      </w:r>
      <w:r w:rsidR="00A7315C" w:rsidRPr="005024E1">
        <w:rPr>
          <w:rFonts w:asciiTheme="majorHAnsi" w:hAnsiTheme="majorHAnsi" w:cstheme="majorHAnsi"/>
          <w:sz w:val="24"/>
          <w:szCs w:val="24"/>
        </w:rPr>
        <w:t>Organizatorem a uczestnikiem konkursu zostaną rozstrzygnięte polubownie</w:t>
      </w:r>
      <w:r w:rsidR="00DD084F" w:rsidRPr="005024E1">
        <w:rPr>
          <w:rFonts w:asciiTheme="majorHAnsi" w:hAnsiTheme="majorHAnsi" w:cstheme="majorHAnsi"/>
          <w:sz w:val="24"/>
          <w:szCs w:val="24"/>
        </w:rPr>
        <w:t>.</w:t>
      </w:r>
    </w:p>
    <w:p w14:paraId="38FF8A38" w14:textId="77777777" w:rsidR="00791613" w:rsidRPr="005024E1" w:rsidRDefault="00791613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Pytania związane z konkursem można zgłaszać drogą telefonicz</w:t>
      </w:r>
      <w:r w:rsidR="005F5905" w:rsidRPr="005024E1">
        <w:rPr>
          <w:rFonts w:asciiTheme="majorHAnsi" w:hAnsiTheme="majorHAnsi" w:cstheme="majorHAnsi"/>
          <w:sz w:val="24"/>
          <w:szCs w:val="24"/>
        </w:rPr>
        <w:t>ną pod numerami: (81) 710-28-27 lub (81) 710-28-35.</w:t>
      </w:r>
    </w:p>
    <w:p w14:paraId="3E6649EE" w14:textId="77777777" w:rsidR="00926657" w:rsidRPr="005024E1" w:rsidRDefault="00926657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14:paraId="752F0327" w14:textId="77777777" w:rsidR="00926657" w:rsidRPr="005024E1" w:rsidRDefault="00F050E7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P</w:t>
      </w:r>
      <w:r w:rsidR="005F5905" w:rsidRPr="005024E1">
        <w:rPr>
          <w:rFonts w:asciiTheme="majorHAnsi" w:hAnsiTheme="majorHAnsi" w:cstheme="majorHAnsi"/>
          <w:sz w:val="24"/>
          <w:szCs w:val="24"/>
        </w:rPr>
        <w:t>odpis uczestnika konkursu</w:t>
      </w:r>
    </w:p>
    <w:p w14:paraId="2798EB40" w14:textId="77777777" w:rsidR="00926657" w:rsidRPr="005024E1" w:rsidRDefault="00926657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14:paraId="3085C84C" w14:textId="77777777" w:rsidR="005F5905" w:rsidRPr="005024E1" w:rsidRDefault="005F5905" w:rsidP="005024E1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24E1">
        <w:rPr>
          <w:rFonts w:asciiTheme="majorHAnsi" w:hAnsiTheme="majorHAnsi" w:cstheme="majorHAnsi"/>
          <w:sz w:val="24"/>
          <w:szCs w:val="24"/>
        </w:rPr>
        <w:t>…………………………………………………</w:t>
      </w:r>
    </w:p>
    <w:sectPr w:rsidR="005F5905" w:rsidRPr="005024E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B4AB6" w14:textId="77777777" w:rsidR="009224D6" w:rsidRDefault="009224D6" w:rsidP="00926657">
      <w:pPr>
        <w:spacing w:after="0" w:line="240" w:lineRule="auto"/>
      </w:pPr>
      <w:r>
        <w:separator/>
      </w:r>
    </w:p>
  </w:endnote>
  <w:endnote w:type="continuationSeparator" w:id="0">
    <w:p w14:paraId="2BCE5181" w14:textId="77777777" w:rsidR="009224D6" w:rsidRDefault="009224D6" w:rsidP="00926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DFA0C" w14:textId="77777777" w:rsidR="00926657" w:rsidRDefault="00926657" w:rsidP="00926657">
    <w:pPr>
      <w:pStyle w:val="Stopka"/>
      <w:jc w:val="both"/>
    </w:pPr>
    <w:r>
      <w:rPr>
        <w:noProof/>
      </w:rPr>
      <w:drawing>
        <wp:inline distT="0" distB="0" distL="0" distR="0" wp14:anchorId="62815BE1" wp14:editId="17AEA59A">
          <wp:extent cx="6431915" cy="316865"/>
          <wp:effectExtent l="0" t="0" r="6985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191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8E525" w14:textId="77777777" w:rsidR="009224D6" w:rsidRDefault="009224D6" w:rsidP="00926657">
      <w:pPr>
        <w:spacing w:after="0" w:line="240" w:lineRule="auto"/>
      </w:pPr>
      <w:r>
        <w:separator/>
      </w:r>
    </w:p>
  </w:footnote>
  <w:footnote w:type="continuationSeparator" w:id="0">
    <w:p w14:paraId="0EBDDCCA" w14:textId="77777777" w:rsidR="009224D6" w:rsidRDefault="009224D6" w:rsidP="00926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AF05B" w14:textId="77777777" w:rsidR="00926657" w:rsidRDefault="00926657">
    <w:pPr>
      <w:pStyle w:val="Nagwek"/>
    </w:pPr>
    <w:r>
      <w:rPr>
        <w:noProof/>
      </w:rPr>
      <w:drawing>
        <wp:inline distT="0" distB="0" distL="0" distR="0" wp14:anchorId="799D8E22" wp14:editId="2C62B9DF">
          <wp:extent cx="2121535" cy="3168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1CCB"/>
    <w:multiLevelType w:val="hybridMultilevel"/>
    <w:tmpl w:val="84402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67E7"/>
    <w:multiLevelType w:val="hybridMultilevel"/>
    <w:tmpl w:val="B894A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F25AC"/>
    <w:multiLevelType w:val="hybridMultilevel"/>
    <w:tmpl w:val="E95E7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51EFD"/>
    <w:multiLevelType w:val="hybridMultilevel"/>
    <w:tmpl w:val="0ADC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60B26"/>
    <w:multiLevelType w:val="hybridMultilevel"/>
    <w:tmpl w:val="07548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82408"/>
    <w:multiLevelType w:val="hybridMultilevel"/>
    <w:tmpl w:val="E660A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B6DA9"/>
    <w:multiLevelType w:val="hybridMultilevel"/>
    <w:tmpl w:val="70C23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079AE"/>
    <w:multiLevelType w:val="hybridMultilevel"/>
    <w:tmpl w:val="D68C5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65241"/>
    <w:multiLevelType w:val="hybridMultilevel"/>
    <w:tmpl w:val="5B040774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3C35917"/>
    <w:multiLevelType w:val="hybridMultilevel"/>
    <w:tmpl w:val="6F7EC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E678C"/>
    <w:multiLevelType w:val="hybridMultilevel"/>
    <w:tmpl w:val="5C4A0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8041B"/>
    <w:multiLevelType w:val="hybridMultilevel"/>
    <w:tmpl w:val="81867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11"/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DC"/>
    <w:rsid w:val="00030E00"/>
    <w:rsid w:val="00056CCF"/>
    <w:rsid w:val="000754B2"/>
    <w:rsid w:val="00094104"/>
    <w:rsid w:val="000C2281"/>
    <w:rsid w:val="00192C71"/>
    <w:rsid w:val="001A15FB"/>
    <w:rsid w:val="00204CB7"/>
    <w:rsid w:val="00222192"/>
    <w:rsid w:val="003A6F1E"/>
    <w:rsid w:val="003F18B1"/>
    <w:rsid w:val="004B7D9E"/>
    <w:rsid w:val="005024E1"/>
    <w:rsid w:val="00533340"/>
    <w:rsid w:val="005A7A7D"/>
    <w:rsid w:val="005F5905"/>
    <w:rsid w:val="006142AF"/>
    <w:rsid w:val="0069638B"/>
    <w:rsid w:val="006A4DA2"/>
    <w:rsid w:val="00791613"/>
    <w:rsid w:val="007974DC"/>
    <w:rsid w:val="008562D4"/>
    <w:rsid w:val="00863931"/>
    <w:rsid w:val="008C6074"/>
    <w:rsid w:val="008D3188"/>
    <w:rsid w:val="009224D6"/>
    <w:rsid w:val="00926657"/>
    <w:rsid w:val="009362DE"/>
    <w:rsid w:val="009374BD"/>
    <w:rsid w:val="009B2194"/>
    <w:rsid w:val="009C005F"/>
    <w:rsid w:val="009D51AC"/>
    <w:rsid w:val="00A7315C"/>
    <w:rsid w:val="00B056C8"/>
    <w:rsid w:val="00B222E8"/>
    <w:rsid w:val="00B47C4F"/>
    <w:rsid w:val="00B77EDA"/>
    <w:rsid w:val="00BE7B78"/>
    <w:rsid w:val="00C30157"/>
    <w:rsid w:val="00C76184"/>
    <w:rsid w:val="00CD3547"/>
    <w:rsid w:val="00D57A4D"/>
    <w:rsid w:val="00DD084F"/>
    <w:rsid w:val="00E31483"/>
    <w:rsid w:val="00E81FCD"/>
    <w:rsid w:val="00F050E7"/>
    <w:rsid w:val="00F13909"/>
    <w:rsid w:val="00FB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79BC0"/>
  <w15:chartTrackingRefBased/>
  <w15:docId w15:val="{D6B46647-F0B3-49F7-8F38-C638438B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2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7D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59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590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90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26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657"/>
  </w:style>
  <w:style w:type="paragraph" w:styleId="Stopka">
    <w:name w:val="footer"/>
    <w:basedOn w:val="Normalny"/>
    <w:link w:val="StopkaZnak"/>
    <w:uiPriority w:val="99"/>
    <w:unhideWhenUsed/>
    <w:rsid w:val="00926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657"/>
  </w:style>
  <w:style w:type="character" w:customStyle="1" w:styleId="Nagwek1Znak">
    <w:name w:val="Nagłówek 1 Znak"/>
    <w:basedOn w:val="Domylnaczcionkaakapitu"/>
    <w:link w:val="Nagwek1"/>
    <w:uiPriority w:val="9"/>
    <w:rsid w:val="005024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5024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laskowska@majdanek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zial.edu@majdanek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.rudzinska@majdanek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.wasiluk@majdanek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petal@majdanek.e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419AF-868D-4DCD-A347-78EC76F4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3</Words>
  <Characters>643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Majdanek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Pętal</dc:creator>
  <cp:keywords/>
  <dc:description/>
  <cp:lastModifiedBy>P. Pętal</cp:lastModifiedBy>
  <cp:revision>6</cp:revision>
  <cp:lastPrinted>2024-02-27T10:00:00Z</cp:lastPrinted>
  <dcterms:created xsi:type="dcterms:W3CDTF">2024-02-27T10:10:00Z</dcterms:created>
  <dcterms:modified xsi:type="dcterms:W3CDTF">2024-02-28T06:50:00Z</dcterms:modified>
</cp:coreProperties>
</file>